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1194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0A5A39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FIREROLL VR60 INSULATED </w:t>
      </w:r>
      <w:smartTag w:uri="urn:schemas-microsoft-com:office:smarttags" w:element="stockticker">
        <w:r w:rsidRPr="000A5A39">
          <w:rPr>
            <w:rFonts w:ascii="Myriad Pro" w:eastAsia="Times New Roman" w:hAnsi="Myriad Pro" w:cs="Times New Roman"/>
            <w:b/>
            <w:color w:val="222D5A"/>
            <w:sz w:val="24"/>
            <w:szCs w:val="24"/>
            <w:lang w:eastAsia="en-GB"/>
          </w:rPr>
          <w:t>FIRE</w:t>
        </w:r>
      </w:smartTag>
      <w:r w:rsidRPr="000A5A39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 SHUTTERS</w:t>
      </w:r>
    </w:p>
    <w:p w14:paraId="0D2D62C4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</w:p>
    <w:p w14:paraId="2132A065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0A5A39">
        <w:rPr>
          <w:rFonts w:ascii="Myriad Pro" w:eastAsia="Times New Roman" w:hAnsi="Myriad Pro" w:cs="Times New Roman"/>
          <w:b/>
          <w:color w:val="222D5A"/>
          <w:lang w:eastAsia="en-GB"/>
        </w:rPr>
        <w:t>SPECIFICATION 3-7</w:t>
      </w:r>
    </w:p>
    <w:p w14:paraId="2E3FF618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66D0C16C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719929BE" w14:textId="77777777" w:rsidR="000A5A39" w:rsidRPr="000A5A39" w:rsidRDefault="000A5A39" w:rsidP="000A5A39">
      <w:pPr>
        <w:spacing w:after="0" w:line="240" w:lineRule="auto"/>
        <w:ind w:firstLine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BE3523D" w14:textId="3F43ACC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</w:t>
      </w:r>
      <w:r w:rsid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o </w:t>
      </w: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N 1634-1 </w:t>
      </w:r>
      <w:r w:rsid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for </w:t>
      </w: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integrity and insulation </w:t>
      </w:r>
      <w:r w:rsid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of </w:t>
      </w: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60 minutes (EI60 rating in accordance with EN 13501-2).</w:t>
      </w:r>
    </w:p>
    <w:p w14:paraId="7AD6BD82" w14:textId="77777777" w:rsidR="000A5A39" w:rsidRPr="000A5A39" w:rsidRDefault="000A5A39" w:rsidP="000A5A39">
      <w:pPr>
        <w:spacing w:after="0" w:line="240" w:lineRule="auto"/>
        <w:ind w:firstLine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B310BC8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439DAC55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2E906F5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63 x 36mm sy</w:t>
      </w:r>
      <w:bookmarkStart w:id="0" w:name="_GoBack"/>
      <w:bookmarkEnd w:id="0"/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nthetic material laths infilled with high-performance insulation.</w:t>
      </w:r>
    </w:p>
    <w:p w14:paraId="10BCA2D3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FBF2683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5335295C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98089FC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Comprising a standard lath fitted with an extruded PVC bottom seal.</w:t>
      </w:r>
    </w:p>
    <w:p w14:paraId="133A610A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1A983F7" w14:textId="77777777" w:rsidR="000A5A39" w:rsidRPr="000A5A39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1F387193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369DBE2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The side guides are formed from galvanised steel channels with a black intumescent insert and prepared for fixing to the opening structure.</w:t>
      </w:r>
    </w:p>
    <w:p w14:paraId="1F2551E2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5C30A57" w14:textId="77777777" w:rsidR="000A5A39" w:rsidRPr="000A5A39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 Brackets</w:t>
      </w:r>
    </w:p>
    <w:p w14:paraId="56709122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77CA3FD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steel of adequate thickness relative to door size and supplied with steel plates for fixing to the structure.</w:t>
      </w:r>
    </w:p>
    <w:p w14:paraId="43ABE432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45E305A" w14:textId="77777777" w:rsidR="000A5A39" w:rsidRPr="000A5A39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1C71AC89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FF4D451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tube of sufficient diameter and wall thickness to resist deflection and is mounted in bearings on each end plate. </w:t>
      </w:r>
    </w:p>
    <w:p w14:paraId="7E820B60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DFB6DEA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11B49695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The shutter curtain is supplied in a grey self-finish as standard.</w:t>
      </w:r>
    </w:p>
    <w:p w14:paraId="58018D2C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E91AFEB" w14:textId="77777777" w:rsidR="000A5A39" w:rsidRPr="000A5A39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4616A988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E72941B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sz w:val="20"/>
          <w:szCs w:val="20"/>
          <w:lang w:eastAsia="en-GB"/>
        </w:rPr>
        <w:t>Approximately 50 kgs per m².</w:t>
      </w:r>
    </w:p>
    <w:p w14:paraId="3CA8B783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F94DF0D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7D3DD3FB" w14:textId="77777777" w:rsidR="000A5A39" w:rsidRPr="00F84B1F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7FA315B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Electrical operation is by means of a direct drive three-phase motor mounted on one endplate.  In the event of fire and / or mains failure, a 24volt DC auxiliary drive unit closes the door.</w:t>
      </w:r>
    </w:p>
    <w:p w14:paraId="64443C8F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8D42540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6DA5BFEB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AC09901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A control panel is supplied for mounting at high level which incorporates batteries and a facility for an incoming fire signal.  Cables between panel and motor are to be flameproof. Low level control is by wall-mounted push buttons.</w:t>
      </w:r>
    </w:p>
    <w:p w14:paraId="19BA6DF1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0188155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672657FE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50A9B5E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0A5A39">
        <w:rPr>
          <w:rFonts w:ascii="Myriad Pro" w:eastAsia="Times New Roman" w:hAnsi="Myriad Pro" w:cs="Times New Roman"/>
          <w:b/>
          <w:lang w:eastAsia="en-GB"/>
        </w:rPr>
        <w:t xml:space="preserve">FIREROLL VR60 Insulated Fire Shutters shall be by </w:t>
      </w:r>
    </w:p>
    <w:p w14:paraId="42F734CC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0A5A39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20B1532C" w14:textId="77777777" w:rsid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0A5A39">
        <w:rPr>
          <w:rFonts w:ascii="Myriad Pro" w:eastAsia="Times New Roman" w:hAnsi="Myriad Pro" w:cs="Times New Roman"/>
          <w:b/>
          <w:lang w:eastAsia="en-GB"/>
        </w:rPr>
        <w:t>E-mail:</w:t>
      </w:r>
      <w:r w:rsidRPr="000A5A39">
        <w:rPr>
          <w:rFonts w:ascii="Myriad Pro" w:eastAsia="Times New Roman" w:hAnsi="Myriad Pro" w:cs="Times New Roman"/>
          <w:b/>
          <w:color w:val="222D5A"/>
          <w:lang w:eastAsia="en-GB"/>
        </w:rPr>
        <w:t xml:space="preserve"> </w:t>
      </w:r>
      <w:hyperlink r:id="rId7" w:history="1">
        <w:r w:rsidRPr="000A5A39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0A5A39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0A5A39">
          <w:rPr>
            <w:rStyle w:val="Hyperlink"/>
            <w:rFonts w:ascii="Myriad Pro" w:eastAsia="Times New Roman" w:hAnsi="Myriad Pro" w:cs="Times New Roman"/>
            <w:b/>
            <w:color w:val="222D5A"/>
            <w:lang w:eastAsia="en-GB"/>
          </w:rPr>
          <w:t>www.boltongate.co.uk</w:t>
        </w:r>
      </w:hyperlink>
      <w:r w:rsidRPr="000A5A39">
        <w:rPr>
          <w:rFonts w:ascii="Myriad Pro" w:eastAsia="Times New Roman" w:hAnsi="Myriad Pro" w:cs="Times New Roman"/>
          <w:b/>
          <w:color w:val="222D5A"/>
          <w:lang w:eastAsia="en-GB"/>
        </w:rPr>
        <w:t>.</w:t>
      </w:r>
    </w:p>
    <w:p w14:paraId="4DD08963" w14:textId="77777777" w:rsid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</w:p>
    <w:p w14:paraId="543382F7" w14:textId="31C6F13F" w:rsidR="0007588F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0A5A39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Issue Date: </w:t>
      </w:r>
      <w:r w:rsidR="00F84B1F">
        <w:rPr>
          <w:rFonts w:ascii="Myriad Pro" w:eastAsia="Times New Roman" w:hAnsi="Myriad Pro" w:cs="Times New Roman"/>
          <w:sz w:val="20"/>
          <w:szCs w:val="20"/>
          <w:lang w:eastAsia="en-GB"/>
        </w:rPr>
        <w:t>April</w:t>
      </w:r>
      <w:r w:rsidRPr="000A5A39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201</w:t>
      </w:r>
      <w:r w:rsidR="00F84B1F">
        <w:rPr>
          <w:rFonts w:ascii="Myriad Pro" w:eastAsia="Times New Roman" w:hAnsi="Myriad Pro" w:cs="Times New Roman"/>
          <w:sz w:val="20"/>
          <w:szCs w:val="20"/>
          <w:lang w:eastAsia="en-GB"/>
        </w:rPr>
        <w:t>8</w:t>
      </w:r>
    </w:p>
    <w:sectPr w:rsidR="0007588F" w:rsidRPr="000A5A39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8941" w14:textId="77777777" w:rsidR="002602B0" w:rsidRDefault="002602B0" w:rsidP="00A4752C">
      <w:pPr>
        <w:spacing w:after="0" w:line="240" w:lineRule="auto"/>
      </w:pPr>
      <w:r>
        <w:separator/>
      </w:r>
    </w:p>
  </w:endnote>
  <w:endnote w:type="continuationSeparator" w:id="0">
    <w:p w14:paraId="456C9452" w14:textId="77777777" w:rsidR="002602B0" w:rsidRDefault="002602B0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6817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9BB007E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460B" w14:textId="77777777" w:rsidR="002602B0" w:rsidRDefault="002602B0" w:rsidP="00A4752C">
      <w:pPr>
        <w:spacing w:after="0" w:line="240" w:lineRule="auto"/>
      </w:pPr>
      <w:r>
        <w:separator/>
      </w:r>
    </w:p>
  </w:footnote>
  <w:footnote w:type="continuationSeparator" w:id="0">
    <w:p w14:paraId="2A0002EC" w14:textId="77777777" w:rsidR="002602B0" w:rsidRDefault="002602B0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A31D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6B4B40" wp14:editId="5732A77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4D4FA2E6" wp14:editId="03293883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F699CBB" wp14:editId="71AE930A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A5A39"/>
    <w:rsid w:val="000C0735"/>
    <w:rsid w:val="00196297"/>
    <w:rsid w:val="001A79C3"/>
    <w:rsid w:val="002602B0"/>
    <w:rsid w:val="00265BB4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33D94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7EC112C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2DA1-7D7F-40E3-ABEA-8A3F3906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3:53:00Z</dcterms:created>
  <dcterms:modified xsi:type="dcterms:W3CDTF">2018-03-27T06:50:00Z</dcterms:modified>
</cp:coreProperties>
</file>